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0640D4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001079">
              <w:t>10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01079">
              <w:t>10.30-11.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001079" w:rsidRPr="00001079" w:rsidRDefault="00001079" w:rsidP="00001079">
            <w:pPr>
              <w:outlineLvl w:val="0"/>
              <w:rPr>
                <w:b/>
              </w:rPr>
            </w:pPr>
            <w:r w:rsidRPr="00001079">
              <w:rPr>
                <w:b/>
              </w:rPr>
              <w:t xml:space="preserve">En ny reglering för tjänstepensionsföretag </w:t>
            </w:r>
          </w:p>
          <w:p w:rsidR="007B7C03" w:rsidRDefault="00001079" w:rsidP="00001079">
            <w:pPr>
              <w:outlineLvl w:val="0"/>
            </w:pPr>
            <w:r w:rsidRPr="00001079">
              <w:t>Statssekreterare Ulf Holm</w:t>
            </w:r>
            <w:r>
              <w:t xml:space="preserve"> och medarbetare från Finansdepartementet informerade utskottet och svarade på ledamöternas frågor. </w:t>
            </w:r>
          </w:p>
          <w:p w:rsidR="005226A5" w:rsidRDefault="005226A5" w:rsidP="00001079">
            <w:pPr>
              <w:outlineLvl w:val="0"/>
            </w:pPr>
          </w:p>
          <w:p w:rsidR="005226A5" w:rsidRDefault="005226A5" w:rsidP="00001079">
            <w:pPr>
              <w:outlineLvl w:val="0"/>
            </w:pPr>
            <w:r>
              <w:t>Underlag för informationen var ett PM från Finansdepartementet och e</w:t>
            </w:r>
            <w:r w:rsidR="006A4622">
              <w:t xml:space="preserve">n </w:t>
            </w:r>
            <w:r w:rsidR="005F1137">
              <w:t>Powerpointpresentation</w:t>
            </w:r>
            <w:r w:rsidR="006A4622">
              <w:t xml:space="preserve"> </w:t>
            </w:r>
            <w:r>
              <w:t xml:space="preserve">(dnr. </w:t>
            </w:r>
            <w:proofErr w:type="gramStart"/>
            <w:r>
              <w:t>359-2019</w:t>
            </w:r>
            <w:proofErr w:type="gramEnd"/>
            <w:r>
              <w:t xml:space="preserve">/20). </w:t>
            </w:r>
          </w:p>
          <w:p w:rsidR="00001079" w:rsidRDefault="00001079" w:rsidP="00001079">
            <w:pPr>
              <w:outlineLvl w:val="0"/>
              <w:rPr>
                <w:b/>
              </w:rPr>
            </w:pPr>
          </w:p>
        </w:tc>
      </w:tr>
      <w:tr w:rsidR="00001079" w:rsidTr="008035C8">
        <w:tc>
          <w:tcPr>
            <w:tcW w:w="567" w:type="dxa"/>
          </w:tcPr>
          <w:p w:rsidR="00001079" w:rsidRDefault="00001079" w:rsidP="000010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001079" w:rsidRDefault="00001079" w:rsidP="00001079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001079" w:rsidRDefault="00001079" w:rsidP="00001079">
            <w:pPr>
              <w:pStyle w:val="Liststycke"/>
              <w:numPr>
                <w:ilvl w:val="0"/>
                <w:numId w:val="10"/>
              </w:numPr>
              <w:outlineLvl w:val="0"/>
              <w:rPr>
                <w:bCs/>
              </w:rPr>
            </w:pPr>
            <w:r w:rsidRPr="00001079">
              <w:rPr>
                <w:bCs/>
              </w:rPr>
              <w:t xml:space="preserve">Utskottet beslutade att kalla ansvarig riksrevisor till ett kommande sammanträde </w:t>
            </w:r>
            <w:r w:rsidR="005226A5">
              <w:rPr>
                <w:bCs/>
              </w:rPr>
              <w:t>för information om</w:t>
            </w:r>
            <w:r w:rsidRPr="00001079">
              <w:rPr>
                <w:bCs/>
              </w:rPr>
              <w:t xml:space="preserve"> granskningsrapporten Föråldrade </w:t>
            </w:r>
            <w:proofErr w:type="spellStart"/>
            <w:r w:rsidRPr="00001079">
              <w:rPr>
                <w:bCs/>
              </w:rPr>
              <w:t>it-system</w:t>
            </w:r>
            <w:proofErr w:type="spellEnd"/>
            <w:r w:rsidRPr="00001079">
              <w:rPr>
                <w:bCs/>
              </w:rPr>
              <w:t xml:space="preserve"> – hinder för en effektiv digitalisering (</w:t>
            </w:r>
            <w:proofErr w:type="spellStart"/>
            <w:r w:rsidRPr="00001079">
              <w:rPr>
                <w:bCs/>
              </w:rPr>
              <w:t>RiR</w:t>
            </w:r>
            <w:proofErr w:type="spellEnd"/>
            <w:r w:rsidRPr="00001079">
              <w:rPr>
                <w:bCs/>
              </w:rPr>
              <w:t xml:space="preserve"> 2019:28)</w:t>
            </w:r>
            <w:r w:rsidR="005226A5">
              <w:rPr>
                <w:bCs/>
              </w:rPr>
              <w:t>.</w:t>
            </w:r>
          </w:p>
          <w:p w:rsidR="005226A5" w:rsidRPr="005226A5" w:rsidRDefault="005226A5" w:rsidP="005226A5">
            <w:pPr>
              <w:pStyle w:val="Liststycke"/>
              <w:widowControl/>
            </w:pPr>
          </w:p>
          <w:p w:rsidR="005226A5" w:rsidRPr="005226A5" w:rsidRDefault="005226A5" w:rsidP="005226A5">
            <w:pPr>
              <w:pStyle w:val="Liststycke"/>
              <w:widowControl/>
              <w:numPr>
                <w:ilvl w:val="0"/>
                <w:numId w:val="11"/>
              </w:numPr>
            </w:pPr>
            <w:r w:rsidRPr="00F264D8">
              <w:rPr>
                <w:bCs/>
              </w:rPr>
              <w:t xml:space="preserve">Utskottet beslutade att ställa in det preliminärt inplanerade sammanträdet </w:t>
            </w:r>
            <w:r>
              <w:rPr>
                <w:bCs/>
              </w:rPr>
              <w:t>den 22</w:t>
            </w:r>
            <w:r w:rsidRPr="00F264D8">
              <w:rPr>
                <w:bCs/>
              </w:rPr>
              <w:t xml:space="preserve"> oktober.</w:t>
            </w:r>
          </w:p>
          <w:p w:rsidR="005226A5" w:rsidRDefault="005226A5" w:rsidP="005226A5">
            <w:pPr>
              <w:pStyle w:val="Liststycke"/>
              <w:widowControl/>
              <w:rPr>
                <w:bCs/>
              </w:rPr>
            </w:pPr>
          </w:p>
          <w:p w:rsidR="005226A5" w:rsidRPr="00F62CBD" w:rsidRDefault="006A4622" w:rsidP="005226A5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</w:t>
            </w:r>
            <w:r w:rsidR="005226A5" w:rsidRPr="00F62CBD">
              <w:rPr>
                <w:color w:val="000000"/>
                <w:szCs w:val="24"/>
              </w:rPr>
              <w:t xml:space="preserve">emlig handling från allmänna rådet (GAC) den </w:t>
            </w:r>
            <w:r>
              <w:rPr>
                <w:color w:val="000000"/>
                <w:szCs w:val="24"/>
              </w:rPr>
              <w:t>15 oktober</w:t>
            </w:r>
            <w:r w:rsidR="005226A5" w:rsidRPr="00F62CBD">
              <w:rPr>
                <w:color w:val="000000"/>
                <w:szCs w:val="24"/>
              </w:rPr>
              <w:t xml:space="preserve"> 2019 finns på expeditionen.</w:t>
            </w:r>
          </w:p>
          <w:p w:rsidR="00001079" w:rsidRDefault="00001079" w:rsidP="005226A5">
            <w:pPr>
              <w:outlineLvl w:val="0"/>
              <w:rPr>
                <w:b/>
              </w:rPr>
            </w:pPr>
          </w:p>
        </w:tc>
      </w:tr>
      <w:tr w:rsidR="00001079" w:rsidTr="008035C8">
        <w:tc>
          <w:tcPr>
            <w:tcW w:w="567" w:type="dxa"/>
          </w:tcPr>
          <w:p w:rsidR="00001079" w:rsidRDefault="00001079" w:rsidP="000010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001079" w:rsidRDefault="00001079" w:rsidP="0000107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  <w:r w:rsidR="005226A5">
              <w:rPr>
                <w:b/>
                <w:color w:val="000000"/>
                <w:szCs w:val="24"/>
              </w:rPr>
              <w:br/>
            </w:r>
            <w:r w:rsidR="005226A5" w:rsidRPr="005226A5">
              <w:rPr>
                <w:color w:val="000000"/>
                <w:szCs w:val="24"/>
              </w:rPr>
              <w:t>Utskottet justerade protokoll 2019/20:6</w:t>
            </w:r>
          </w:p>
          <w:p w:rsidR="00001079" w:rsidRPr="00AD47F5" w:rsidRDefault="00001079" w:rsidP="0000107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001079" w:rsidRPr="00001079" w:rsidRDefault="00001079" w:rsidP="0000107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01079">
              <w:rPr>
                <w:b/>
                <w:color w:val="000000"/>
                <w:szCs w:val="24"/>
              </w:rPr>
              <w:t xml:space="preserve">Uppföljning av riksdagens tillämpning av subsidiaritetsprincipen </w:t>
            </w:r>
          </w:p>
          <w:p w:rsidR="00001079" w:rsidRPr="00001079" w:rsidRDefault="005226A5" w:rsidP="0000107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f</w:t>
            </w:r>
            <w:r w:rsidR="00001079" w:rsidRPr="00001079">
              <w:rPr>
                <w:color w:val="000000"/>
                <w:szCs w:val="24"/>
              </w:rPr>
              <w:t>råga</w:t>
            </w:r>
            <w:r>
              <w:rPr>
                <w:color w:val="000000"/>
                <w:szCs w:val="24"/>
              </w:rPr>
              <w:t>n</w:t>
            </w:r>
            <w:r w:rsidR="00001079" w:rsidRPr="00001079">
              <w:rPr>
                <w:color w:val="000000"/>
                <w:szCs w:val="24"/>
              </w:rPr>
              <w:t xml:space="preserve"> om yttrande över konstitutionsutskottets PM om uppföljning av riksdagens tillämpning av subsidiaritetsprincipen</w:t>
            </w:r>
            <w:r>
              <w:rPr>
                <w:color w:val="000000"/>
                <w:szCs w:val="24"/>
              </w:rPr>
              <w:t>.</w:t>
            </w:r>
            <w:r w:rsidR="00001079" w:rsidRPr="00001079">
              <w:rPr>
                <w:color w:val="000000"/>
                <w:szCs w:val="24"/>
              </w:rPr>
              <w:t xml:space="preserve"> </w:t>
            </w:r>
          </w:p>
          <w:p w:rsidR="00001079" w:rsidRDefault="00001079" w:rsidP="005226A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226A5" w:rsidRDefault="005226A5" w:rsidP="005226A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avstå från att yttra sig. </w:t>
            </w:r>
          </w:p>
          <w:p w:rsidR="005226A5" w:rsidRPr="00305C38" w:rsidRDefault="005226A5" w:rsidP="005226A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5226A5" w:rsidRDefault="0000107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01079">
              <w:rPr>
                <w:b/>
                <w:color w:val="000000"/>
                <w:szCs w:val="24"/>
              </w:rPr>
              <w:t xml:space="preserve">Övrigt </w:t>
            </w:r>
          </w:p>
          <w:p w:rsidR="005226A5" w:rsidRPr="005226A5" w:rsidRDefault="005226A5" w:rsidP="005226A5">
            <w:pPr>
              <w:pStyle w:val="Liststycke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226A5">
              <w:rPr>
                <w:color w:val="000000"/>
                <w:szCs w:val="24"/>
              </w:rPr>
              <w:t xml:space="preserve">Eva Lindh (S) rapporterade </w:t>
            </w:r>
            <w:r>
              <w:rPr>
                <w:color w:val="000000"/>
                <w:szCs w:val="24"/>
              </w:rPr>
              <w:t>om</w:t>
            </w:r>
            <w:r w:rsidRPr="005226A5">
              <w:rPr>
                <w:color w:val="000000"/>
                <w:szCs w:val="24"/>
              </w:rPr>
              <w:t xml:space="preserve"> utskottets resa till Kina den </w:t>
            </w:r>
            <w:r>
              <w:t>31 augusti</w:t>
            </w:r>
            <w:r w:rsidR="006A4622">
              <w:t xml:space="preserve"> </w:t>
            </w:r>
            <w:r>
              <w:t xml:space="preserve">-7 september 2019 (reseredogörelse dnr: </w:t>
            </w:r>
            <w:proofErr w:type="gramStart"/>
            <w:r>
              <w:t>2546-2018</w:t>
            </w:r>
            <w:proofErr w:type="gramEnd"/>
            <w:r>
              <w:t>/19).</w:t>
            </w:r>
          </w:p>
          <w:p w:rsidR="005226A5" w:rsidRDefault="005226A5" w:rsidP="005226A5">
            <w:pPr>
              <w:widowControl/>
              <w:autoSpaceDE w:val="0"/>
              <w:autoSpaceDN w:val="0"/>
              <w:adjustRightInd w:val="0"/>
              <w:ind w:left="360"/>
              <w:rPr>
                <w:color w:val="000000"/>
                <w:szCs w:val="24"/>
              </w:rPr>
            </w:pPr>
          </w:p>
          <w:p w:rsidR="006A4622" w:rsidRDefault="005226A5" w:rsidP="006A4622">
            <w:pPr>
              <w:pStyle w:val="Liststycke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kalla statssekreterare Ulf Holm till</w:t>
            </w:r>
            <w:r w:rsidR="006A4622">
              <w:rPr>
                <w:color w:val="000000"/>
                <w:szCs w:val="24"/>
              </w:rPr>
              <w:t xml:space="preserve"> sammanträdet</w:t>
            </w:r>
            <w:r w:rsidR="006A4622" w:rsidRPr="005226A5">
              <w:rPr>
                <w:color w:val="000000"/>
                <w:szCs w:val="24"/>
              </w:rPr>
              <w:t xml:space="preserve"> den 24 oktober kl. 10.00</w:t>
            </w:r>
            <w:r w:rsidR="006A4622">
              <w:rPr>
                <w:color w:val="000000"/>
                <w:szCs w:val="24"/>
              </w:rPr>
              <w:t xml:space="preserve"> för kompletterande information i fråga om</w:t>
            </w:r>
            <w:r w:rsidRPr="006A4622">
              <w:rPr>
                <w:color w:val="000000"/>
                <w:szCs w:val="24"/>
              </w:rPr>
              <w:t xml:space="preserve"> </w:t>
            </w:r>
            <w:r w:rsidR="006A4622" w:rsidRPr="006A4622">
              <w:rPr>
                <w:color w:val="000000"/>
                <w:szCs w:val="24"/>
              </w:rPr>
              <w:t>effektivare flytträtt</w:t>
            </w:r>
            <w:r w:rsidRPr="006A4622">
              <w:rPr>
                <w:color w:val="000000"/>
                <w:szCs w:val="24"/>
              </w:rPr>
              <w:t xml:space="preserve"> av försäkringssparande</w:t>
            </w:r>
            <w:r w:rsidR="006A4622">
              <w:rPr>
                <w:color w:val="000000"/>
                <w:szCs w:val="24"/>
              </w:rPr>
              <w:t>.</w:t>
            </w:r>
          </w:p>
          <w:p w:rsidR="006A4622" w:rsidRPr="006A4622" w:rsidRDefault="006A4622" w:rsidP="006A4622">
            <w:pPr>
              <w:pStyle w:val="Liststycke"/>
              <w:rPr>
                <w:color w:val="000000"/>
                <w:szCs w:val="24"/>
              </w:rPr>
            </w:pPr>
          </w:p>
          <w:p w:rsidR="005226A5" w:rsidRPr="006A4622" w:rsidRDefault="006A4622" w:rsidP="006A4622">
            <w:pPr>
              <w:pStyle w:val="Liststycke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kalla statssekreterare Ulf Holm för överläggning om förslagen till åtgärder för en hållbar finansmarknad till ett kommande sammanträde</w:t>
            </w:r>
            <w:r w:rsidR="005226A5" w:rsidRPr="006A4622">
              <w:rPr>
                <w:color w:val="000000"/>
                <w:szCs w:val="24"/>
              </w:rPr>
              <w:t>.</w:t>
            </w:r>
          </w:p>
          <w:p w:rsidR="00001079" w:rsidRDefault="0000107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01079" w:rsidRDefault="0000107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01079" w:rsidRDefault="0000107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01079" w:rsidRDefault="0000107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01079" w:rsidRDefault="00001079" w:rsidP="005226A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5226A5" w:rsidRDefault="005226A5" w:rsidP="005226A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5226A5" w:rsidRPr="00001079" w:rsidRDefault="005226A5" w:rsidP="005226A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D12ED4" w:rsidRDefault="00001079" w:rsidP="00D021DB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5226A5">
              <w:rPr>
                <w:b/>
                <w:bCs/>
              </w:rPr>
              <w:br/>
            </w:r>
            <w:r w:rsidR="005226A5" w:rsidRPr="005226A5">
              <w:rPr>
                <w:bCs/>
              </w:rPr>
              <w:t>Torsdag 24 oktober kl. 10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226A5" w:rsidRDefault="005226A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226A5" w:rsidRDefault="005226A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226A5" w:rsidRDefault="005226A5" w:rsidP="00C15B79">
            <w:pPr>
              <w:outlineLvl w:val="0"/>
              <w:rPr>
                <w:bCs/>
              </w:rPr>
            </w:pPr>
          </w:p>
          <w:p w:rsidR="002C3FC4" w:rsidRDefault="002C3FC4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7C02B8">
        <w:rPr>
          <w:sz w:val="22"/>
          <w:szCs w:val="22"/>
        </w:rPr>
        <w:t>7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Default="005226A5" w:rsidP="005226A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26A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5226A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A5" w:rsidRPr="000E151F" w:rsidRDefault="005226A5" w:rsidP="005226A5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F39C5"/>
    <w:multiLevelType w:val="hybridMultilevel"/>
    <w:tmpl w:val="018834B6"/>
    <w:lvl w:ilvl="0" w:tplc="E0665A9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2B6"/>
    <w:multiLevelType w:val="hybridMultilevel"/>
    <w:tmpl w:val="6AFEFDA6"/>
    <w:lvl w:ilvl="0" w:tplc="F764833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86384"/>
    <w:multiLevelType w:val="hybridMultilevel"/>
    <w:tmpl w:val="3960A42E"/>
    <w:lvl w:ilvl="0" w:tplc="A5647AB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1079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640D4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3FC4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6A5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1137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A4622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02B8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766FE39F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4DDE-6599-4E16-A8EB-124AE52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48</Words>
  <Characters>3285</Characters>
  <Application>Microsoft Office Word</Application>
  <DocSecurity>0</DocSecurity>
  <Lines>1095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9-10-17T13:15:00Z</cp:lastPrinted>
  <dcterms:created xsi:type="dcterms:W3CDTF">2019-10-17T11:47:00Z</dcterms:created>
  <dcterms:modified xsi:type="dcterms:W3CDTF">2019-10-24T12:50:00Z</dcterms:modified>
</cp:coreProperties>
</file>